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 xml:space="preserve">Załącznik do Uchwały Nr </w:t>
      </w:r>
      <w:r w:rsidR="00D06201">
        <w:rPr>
          <w:rFonts w:ascii="Arial" w:hAnsi="Arial" w:cs="Arial"/>
          <w:sz w:val="16"/>
          <w:szCs w:val="16"/>
        </w:rPr>
        <w:t xml:space="preserve">… </w:t>
      </w:r>
      <w:r>
        <w:rPr>
          <w:rFonts w:ascii="Arial" w:eastAsia="Times New Roman" w:hAnsi="Arial" w:cs="Arial"/>
          <w:sz w:val="16"/>
          <w:szCs w:val="18"/>
          <w:lang w:eastAsia="pl-PL"/>
        </w:rPr>
        <w:t>/1</w:t>
      </w:r>
      <w:r w:rsidR="00DB4085">
        <w:rPr>
          <w:rFonts w:ascii="Arial" w:eastAsia="Times New Roman" w:hAnsi="Arial" w:cs="Arial"/>
          <w:sz w:val="16"/>
          <w:szCs w:val="18"/>
          <w:lang w:eastAsia="pl-PL"/>
        </w:rPr>
        <w:t>9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D06201">
        <w:rPr>
          <w:rFonts w:ascii="Arial" w:hAnsi="Arial" w:cs="Arial"/>
          <w:sz w:val="16"/>
          <w:szCs w:val="16"/>
        </w:rPr>
        <w:t>……………</w:t>
      </w:r>
      <w:r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DB4085">
        <w:rPr>
          <w:rFonts w:ascii="Arial" w:eastAsia="Times New Roman" w:hAnsi="Arial" w:cs="Arial"/>
          <w:sz w:val="16"/>
          <w:szCs w:val="18"/>
          <w:lang w:eastAsia="pl-PL"/>
        </w:rPr>
        <w:t>9</w:t>
      </w:r>
      <w:r>
        <w:rPr>
          <w:rFonts w:ascii="Arial" w:eastAsia="Times New Roman" w:hAnsi="Arial" w:cs="Arial"/>
          <w:sz w:val="16"/>
          <w:szCs w:val="18"/>
          <w:lang w:eastAsia="pl-PL"/>
        </w:rPr>
        <w:t xml:space="preserve"> 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Pr="006F012E" w:rsidRDefault="00196A78" w:rsidP="00AB7A84">
      <w:pPr>
        <w:spacing w:after="0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>Wysokość dodatku funkcyjnego</w:t>
      </w:r>
      <w:r w:rsidR="00AB7A84">
        <w:rPr>
          <w:rFonts w:ascii="Arial" w:eastAsia="Times New Roman" w:hAnsi="Arial" w:cs="Arial"/>
          <w:b/>
          <w:szCs w:val="20"/>
          <w:lang w:eastAsia="pl-PL"/>
        </w:rPr>
        <w:br/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dl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a dyrektorów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cówek oświatowych, dla których organem prowadzącym jest Województwo Zachodniopomorskie 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>obowiązując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t>w okresie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br/>
      </w:r>
      <w:r w:rsidRPr="006F012E">
        <w:rPr>
          <w:rFonts w:ascii="Arial" w:eastAsia="Times New Roman" w:hAnsi="Arial" w:cs="Arial"/>
          <w:b/>
          <w:szCs w:val="20"/>
          <w:lang w:eastAsia="pl-PL"/>
        </w:rPr>
        <w:t>od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1 września 201</w:t>
      </w:r>
      <w:r w:rsidR="00A458D4">
        <w:rPr>
          <w:rFonts w:ascii="Arial" w:eastAsia="Times New Roman" w:hAnsi="Arial" w:cs="Arial"/>
          <w:b/>
          <w:szCs w:val="20"/>
          <w:lang w:eastAsia="pl-PL"/>
        </w:rPr>
        <w:t>9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r. do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640791" w:rsidRPr="006F012E">
        <w:rPr>
          <w:rFonts w:ascii="Arial" w:eastAsia="Times New Roman" w:hAnsi="Arial" w:cs="Arial"/>
          <w:b/>
          <w:szCs w:val="20"/>
          <w:lang w:eastAsia="pl-PL"/>
        </w:rPr>
        <w:t>31 sierpni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20</w:t>
      </w:r>
      <w:r w:rsidR="00EF04E6">
        <w:rPr>
          <w:rFonts w:ascii="Arial" w:eastAsia="Times New Roman" w:hAnsi="Arial" w:cs="Arial"/>
          <w:b/>
          <w:szCs w:val="20"/>
          <w:lang w:eastAsia="pl-PL"/>
        </w:rPr>
        <w:t>20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 r.</w:t>
      </w:r>
    </w:p>
    <w:p w:rsidR="00DB2443" w:rsidRDefault="00DB2443" w:rsidP="00AB7A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0791" w:rsidRDefault="00640791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639" w:type="dxa"/>
        <w:tblInd w:w="-34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615FE5" w:rsidRPr="00615FE5" w:rsidTr="00EF04E6">
        <w:trPr>
          <w:trHeight w:val="809"/>
        </w:trPr>
        <w:tc>
          <w:tcPr>
            <w:tcW w:w="8647" w:type="dxa"/>
            <w:vAlign w:val="center"/>
          </w:tcPr>
          <w:p w:rsidR="00DB4085" w:rsidRDefault="00DB4085" w:rsidP="00EF04E6">
            <w:pPr>
              <w:pStyle w:val="Akapitzli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B4085" w:rsidRPr="00DB4085" w:rsidRDefault="00EF04E6" w:rsidP="00EF04E6">
            <w:pPr>
              <w:pStyle w:val="Akapitzlist"/>
              <w:numPr>
                <w:ilvl w:val="0"/>
                <w:numId w:val="15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szula Pańka – Z</w:t>
            </w:r>
            <w:r w:rsidR="00DB4085">
              <w:rPr>
                <w:rFonts w:ascii="Arial" w:eastAsia="Arial" w:hAnsi="Arial" w:cs="Arial"/>
                <w:color w:val="000000"/>
                <w:sz w:val="20"/>
                <w:szCs w:val="20"/>
              </w:rPr>
              <w:t>achodn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morskie Centrum Doskonalenia N</w:t>
            </w:r>
            <w:r w:rsidR="00DB408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uczyciel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DB4085">
              <w:rPr>
                <w:rFonts w:ascii="Arial" w:eastAsia="Arial" w:hAnsi="Arial" w:cs="Arial"/>
                <w:color w:val="000000"/>
                <w:sz w:val="20"/>
                <w:szCs w:val="20"/>
              </w:rPr>
              <w:t>w Szczecinie</w:t>
            </w:r>
          </w:p>
        </w:tc>
        <w:tc>
          <w:tcPr>
            <w:tcW w:w="992" w:type="dxa"/>
          </w:tcPr>
          <w:p w:rsidR="00615FE5" w:rsidRPr="00615FE5" w:rsidRDefault="00EF04E6" w:rsidP="00AA3C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="00AA3C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  <w:r w:rsidR="00615FE5" w:rsidRPr="00615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615FE5" w:rsidRPr="00615FE5" w:rsidTr="00EF04E6">
        <w:trPr>
          <w:trHeight w:val="607"/>
        </w:trPr>
        <w:tc>
          <w:tcPr>
            <w:tcW w:w="8647" w:type="dxa"/>
            <w:vAlign w:val="center"/>
          </w:tcPr>
          <w:p w:rsidR="00DB4085" w:rsidRPr="00D02561" w:rsidRDefault="00DB4085" w:rsidP="00D025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5FE5" w:rsidRPr="00DB4085" w:rsidRDefault="00DB4085" w:rsidP="00EF04E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085">
              <w:rPr>
                <w:rFonts w:ascii="Arial" w:hAnsi="Arial" w:cs="Arial"/>
                <w:color w:val="000000"/>
                <w:sz w:val="20"/>
                <w:szCs w:val="20"/>
              </w:rPr>
              <w:t>Stefan Turowski – Centrum Edukacji Nauczycieli w Koszal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</w:p>
        </w:tc>
        <w:tc>
          <w:tcPr>
            <w:tcW w:w="992" w:type="dxa"/>
          </w:tcPr>
          <w:p w:rsidR="00EF04E6" w:rsidRDefault="00EF04E6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5FE5" w:rsidRPr="00615FE5" w:rsidRDefault="00AA3C8A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</w:t>
            </w:r>
            <w:proofErr w:type="spellEnd"/>
            <w:r w:rsidR="00615FE5" w:rsidRPr="00615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811D04" w:rsidRPr="00615FE5" w:rsidTr="00EF04E6">
        <w:trPr>
          <w:trHeight w:val="788"/>
        </w:trPr>
        <w:tc>
          <w:tcPr>
            <w:tcW w:w="8647" w:type="dxa"/>
            <w:vAlign w:val="center"/>
          </w:tcPr>
          <w:p w:rsidR="00811D04" w:rsidRPr="00DB4085" w:rsidRDefault="00811D04" w:rsidP="00EF04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4085" w:rsidRPr="00DB4085" w:rsidRDefault="00DB4085" w:rsidP="00EF04E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Mandryk</w:t>
            </w:r>
            <w:r w:rsidRPr="00DB408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EF04E6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</w:t>
            </w:r>
            <w:r w:rsidR="00EF04E6">
              <w:rPr>
                <w:rFonts w:ascii="Arial" w:hAnsi="Arial" w:cs="Arial"/>
                <w:color w:val="000000"/>
                <w:sz w:val="20"/>
                <w:szCs w:val="20"/>
              </w:rPr>
              <w:br/>
              <w:t>i Ustawicznego w Szczecinie</w:t>
            </w:r>
          </w:p>
        </w:tc>
        <w:tc>
          <w:tcPr>
            <w:tcW w:w="992" w:type="dxa"/>
          </w:tcPr>
          <w:p w:rsidR="00EF04E6" w:rsidRDefault="00EF04E6" w:rsidP="00EF04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11D04" w:rsidRPr="00615FE5" w:rsidRDefault="00AA3C8A" w:rsidP="00B3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</w:t>
            </w:r>
            <w:bookmarkStart w:id="0" w:name="_GoBack"/>
            <w:bookmarkEnd w:id="0"/>
            <w:r w:rsidR="00811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</w:tbl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5A3B4D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095D" w:rsidRPr="00DB2443" w:rsidRDefault="001C095D" w:rsidP="00320E64">
      <w:pPr>
        <w:ind w:left="284"/>
        <w:rPr>
          <w:sz w:val="20"/>
          <w:szCs w:val="20"/>
        </w:rPr>
      </w:pPr>
    </w:p>
    <w:sectPr w:rsidR="001C095D" w:rsidRPr="00DB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A7C5706"/>
    <w:multiLevelType w:val="hybridMultilevel"/>
    <w:tmpl w:val="4CA02BF6"/>
    <w:lvl w:ilvl="0" w:tplc="6B5ABBF6">
      <w:start w:val="2820"/>
      <w:numFmt w:val="decimal"/>
      <w:lvlText w:val="%1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556321A"/>
    <w:multiLevelType w:val="hybridMultilevel"/>
    <w:tmpl w:val="9BC44C1E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669AF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D6325C"/>
    <w:multiLevelType w:val="hybridMultilevel"/>
    <w:tmpl w:val="D784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1F"/>
    <w:rsid w:val="00012F6D"/>
    <w:rsid w:val="000A26E3"/>
    <w:rsid w:val="000F3DD4"/>
    <w:rsid w:val="00113112"/>
    <w:rsid w:val="001606DB"/>
    <w:rsid w:val="00196A78"/>
    <w:rsid w:val="001C095D"/>
    <w:rsid w:val="001C5510"/>
    <w:rsid w:val="001E78C1"/>
    <w:rsid w:val="0026077E"/>
    <w:rsid w:val="00261548"/>
    <w:rsid w:val="002677AA"/>
    <w:rsid w:val="00292EB4"/>
    <w:rsid w:val="00292EF5"/>
    <w:rsid w:val="002E51B6"/>
    <w:rsid w:val="00316D49"/>
    <w:rsid w:val="00320E64"/>
    <w:rsid w:val="00370646"/>
    <w:rsid w:val="0037484C"/>
    <w:rsid w:val="003A580E"/>
    <w:rsid w:val="004239BD"/>
    <w:rsid w:val="00536129"/>
    <w:rsid w:val="0059204F"/>
    <w:rsid w:val="005A3B4D"/>
    <w:rsid w:val="00615FE5"/>
    <w:rsid w:val="00640791"/>
    <w:rsid w:val="006F012E"/>
    <w:rsid w:val="006F577F"/>
    <w:rsid w:val="00807972"/>
    <w:rsid w:val="00811D04"/>
    <w:rsid w:val="008134BF"/>
    <w:rsid w:val="009563A2"/>
    <w:rsid w:val="00A458D4"/>
    <w:rsid w:val="00AA3C8A"/>
    <w:rsid w:val="00AB7A84"/>
    <w:rsid w:val="00AC6599"/>
    <w:rsid w:val="00B20C34"/>
    <w:rsid w:val="00B31007"/>
    <w:rsid w:val="00B75E4C"/>
    <w:rsid w:val="00BA3ABE"/>
    <w:rsid w:val="00C40DE3"/>
    <w:rsid w:val="00CB024F"/>
    <w:rsid w:val="00D02561"/>
    <w:rsid w:val="00D06201"/>
    <w:rsid w:val="00D949CD"/>
    <w:rsid w:val="00DB2443"/>
    <w:rsid w:val="00DB4085"/>
    <w:rsid w:val="00DB5F1F"/>
    <w:rsid w:val="00E4664E"/>
    <w:rsid w:val="00E76B78"/>
    <w:rsid w:val="00EB1413"/>
    <w:rsid w:val="00EB533F"/>
    <w:rsid w:val="00EE3F33"/>
    <w:rsid w:val="00EF04E6"/>
    <w:rsid w:val="00F20666"/>
    <w:rsid w:val="00F72162"/>
    <w:rsid w:val="00F8459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2EAB5-9847-4B58-9C5D-FD78DCCA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0D3-42A2-47AA-AD63-2F74992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Teresa Lassota</cp:lastModifiedBy>
  <cp:revision>3</cp:revision>
  <cp:lastPrinted>2016-07-26T06:50:00Z</cp:lastPrinted>
  <dcterms:created xsi:type="dcterms:W3CDTF">2020-04-03T08:18:00Z</dcterms:created>
  <dcterms:modified xsi:type="dcterms:W3CDTF">2020-04-03T08:26:00Z</dcterms:modified>
</cp:coreProperties>
</file>